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435" w:rsidRPr="00D84874" w:rsidRDefault="004537AD">
      <w:pPr>
        <w:rPr>
          <w:b/>
          <w:sz w:val="24"/>
        </w:rPr>
      </w:pPr>
      <w:r>
        <w:rPr>
          <w:rFonts w:hint="eastAsia"/>
          <w:b/>
          <w:sz w:val="24"/>
        </w:rPr>
        <w:t xml:space="preserve">Quiz </w:t>
      </w:r>
      <w:r w:rsidR="008A66D7">
        <w:rPr>
          <w:rFonts w:hint="eastAsia"/>
          <w:b/>
          <w:sz w:val="24"/>
        </w:rPr>
        <w:t>1</w:t>
      </w:r>
      <w:r w:rsidR="00B62C5F">
        <w:rPr>
          <w:rFonts w:hint="eastAsia"/>
          <w:b/>
          <w:sz w:val="24"/>
        </w:rPr>
        <w:t>1</w:t>
      </w:r>
    </w:p>
    <w:p w:rsidR="00427832" w:rsidRPr="007525AC" w:rsidRDefault="00B62C5F" w:rsidP="007525AC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rite briefly about intermediate representation?</w:t>
      </w:r>
    </w:p>
    <w:p w:rsidR="00B62C5F" w:rsidRDefault="00B16215" w:rsidP="00B16215">
      <w:pPr>
        <w:pStyle w:val="a8"/>
        <w:numPr>
          <w:ilvl w:val="0"/>
          <w:numId w:val="24"/>
        </w:numPr>
        <w:ind w:leftChars="0"/>
        <w:rPr>
          <w:sz w:val="24"/>
        </w:rPr>
      </w:pPr>
      <w:r>
        <w:rPr>
          <w:rFonts w:hint="eastAsia"/>
          <w:sz w:val="24"/>
        </w:rPr>
        <w:t>Similar terms: Intermediate representation, intermediate language</w:t>
      </w:r>
    </w:p>
    <w:p w:rsidR="00B16215" w:rsidRDefault="00B16215" w:rsidP="00B16215">
      <w:pPr>
        <w:pStyle w:val="a8"/>
        <w:numPr>
          <w:ilvl w:val="0"/>
          <w:numId w:val="24"/>
        </w:numPr>
        <w:ind w:leftChars="0"/>
        <w:rPr>
          <w:sz w:val="24"/>
        </w:rPr>
      </w:pPr>
      <w:r>
        <w:rPr>
          <w:sz w:val="24"/>
        </w:rPr>
        <w:t>Ties the front and back ends together</w:t>
      </w:r>
    </w:p>
    <w:p w:rsidR="00B16215" w:rsidRDefault="00B16215" w:rsidP="00B16215">
      <w:pPr>
        <w:pStyle w:val="a8"/>
        <w:numPr>
          <w:ilvl w:val="0"/>
          <w:numId w:val="24"/>
        </w:numPr>
        <w:ind w:leftChars="0"/>
        <w:rPr>
          <w:sz w:val="24"/>
        </w:rPr>
      </w:pPr>
      <w:r>
        <w:rPr>
          <w:sz w:val="24"/>
        </w:rPr>
        <w:t>Language and Machine neutral</w:t>
      </w:r>
    </w:p>
    <w:p w:rsidR="00B16215" w:rsidRDefault="00B16215" w:rsidP="00B16215">
      <w:pPr>
        <w:pStyle w:val="a8"/>
        <w:numPr>
          <w:ilvl w:val="0"/>
          <w:numId w:val="24"/>
        </w:numPr>
        <w:ind w:leftChars="0"/>
        <w:rPr>
          <w:sz w:val="24"/>
        </w:rPr>
      </w:pPr>
      <w:r>
        <w:rPr>
          <w:sz w:val="24"/>
        </w:rPr>
        <w:t>Many forms</w:t>
      </w:r>
    </w:p>
    <w:p w:rsidR="00B16215" w:rsidRPr="00B16215" w:rsidRDefault="00B16215" w:rsidP="00B16215">
      <w:pPr>
        <w:pStyle w:val="a8"/>
        <w:numPr>
          <w:ilvl w:val="0"/>
          <w:numId w:val="24"/>
        </w:numPr>
        <w:ind w:leftChars="0"/>
        <w:rPr>
          <w:sz w:val="24"/>
        </w:rPr>
      </w:pPr>
      <w:r>
        <w:rPr>
          <w:sz w:val="24"/>
        </w:rPr>
        <w:t>More than one intermediate language may be used by a compiler</w:t>
      </w:r>
    </w:p>
    <w:p w:rsidR="00B62C5F" w:rsidRPr="00B62C5F" w:rsidRDefault="00B62C5F" w:rsidP="00B62C5F">
      <w:pPr>
        <w:ind w:left="840"/>
        <w:rPr>
          <w:sz w:val="24"/>
        </w:rPr>
      </w:pPr>
    </w:p>
    <w:p w:rsidR="00D84874" w:rsidRPr="00D84874" w:rsidRDefault="00B62C5F" w:rsidP="00D84874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What are the intermediate language types?</w:t>
      </w:r>
    </w:p>
    <w:p w:rsidR="00B62C5F" w:rsidRDefault="00B62C5F" w:rsidP="00B62C5F">
      <w:pPr>
        <w:pStyle w:val="a8"/>
        <w:numPr>
          <w:ilvl w:val="0"/>
          <w:numId w:val="22"/>
        </w:numPr>
        <w:ind w:leftChars="0"/>
        <w:rPr>
          <w:sz w:val="24"/>
        </w:rPr>
      </w:pPr>
      <w:r w:rsidRPr="00B62C5F">
        <w:rPr>
          <w:rFonts w:hint="eastAsia"/>
          <w:b/>
          <w:sz w:val="24"/>
        </w:rPr>
        <w:t>Graphical IRs</w:t>
      </w:r>
      <w:r>
        <w:rPr>
          <w:rFonts w:hint="eastAsia"/>
          <w:sz w:val="24"/>
        </w:rPr>
        <w:t>:</w:t>
      </w:r>
    </w:p>
    <w:p w:rsidR="00B62C5F" w:rsidRDefault="00B62C5F" w:rsidP="00B62C5F">
      <w:pPr>
        <w:pStyle w:val="a8"/>
        <w:numPr>
          <w:ilvl w:val="0"/>
          <w:numId w:val="23"/>
        </w:numPr>
        <w:ind w:leftChars="0"/>
        <w:rPr>
          <w:sz w:val="24"/>
        </w:rPr>
      </w:pPr>
      <w:r w:rsidRPr="00B62C5F">
        <w:rPr>
          <w:b/>
          <w:sz w:val="24"/>
        </w:rPr>
        <w:t>Abstract Syntax trees (AST)</w:t>
      </w:r>
      <w:r>
        <w:rPr>
          <w:sz w:val="24"/>
        </w:rPr>
        <w:t>: retain essential structure of the parse tree, eliminating unneeded nodes.</w:t>
      </w:r>
    </w:p>
    <w:p w:rsidR="00B62C5F" w:rsidRPr="00B62C5F" w:rsidRDefault="00B62C5F" w:rsidP="00B62C5F">
      <w:pPr>
        <w:pStyle w:val="a8"/>
        <w:numPr>
          <w:ilvl w:val="0"/>
          <w:numId w:val="23"/>
        </w:numPr>
        <w:ind w:leftChars="0"/>
        <w:rPr>
          <w:sz w:val="24"/>
        </w:rPr>
      </w:pPr>
      <w:r w:rsidRPr="00B62C5F">
        <w:rPr>
          <w:b/>
          <w:sz w:val="24"/>
        </w:rPr>
        <w:t>Directed Acyclic Graphs (DAG)</w:t>
      </w:r>
      <w:r>
        <w:rPr>
          <w:sz w:val="24"/>
        </w:rPr>
        <w:t>: compacted AST to avoid duplication – smaller footprint as well.</w:t>
      </w:r>
    </w:p>
    <w:p w:rsidR="00B62C5F" w:rsidRDefault="00B62C5F" w:rsidP="00B62C5F">
      <w:pPr>
        <w:pStyle w:val="a8"/>
        <w:numPr>
          <w:ilvl w:val="0"/>
          <w:numId w:val="23"/>
        </w:numPr>
        <w:ind w:leftChars="0"/>
        <w:rPr>
          <w:sz w:val="24"/>
        </w:rPr>
      </w:pPr>
      <w:r w:rsidRPr="00B62C5F">
        <w:rPr>
          <w:b/>
          <w:sz w:val="24"/>
        </w:rPr>
        <w:t>Control Flow Graphs (CFG)</w:t>
      </w:r>
      <w:r>
        <w:rPr>
          <w:sz w:val="24"/>
        </w:rPr>
        <w:t>: explicitly model control flow.</w:t>
      </w:r>
    </w:p>
    <w:p w:rsidR="00B62C5F" w:rsidRDefault="00B62C5F" w:rsidP="00B62C5F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etc.</w:t>
      </w:r>
    </w:p>
    <w:p w:rsidR="00B62C5F" w:rsidRDefault="00B62C5F" w:rsidP="00B62C5F">
      <w:pPr>
        <w:pStyle w:val="a8"/>
        <w:numPr>
          <w:ilvl w:val="0"/>
          <w:numId w:val="22"/>
        </w:numPr>
        <w:ind w:leftChars="0"/>
        <w:rPr>
          <w:sz w:val="24"/>
        </w:rPr>
      </w:pPr>
      <w:r w:rsidRPr="00B62C5F">
        <w:rPr>
          <w:b/>
          <w:sz w:val="24"/>
        </w:rPr>
        <w:t>Linear IRs</w:t>
      </w:r>
      <w:r>
        <w:rPr>
          <w:sz w:val="24"/>
        </w:rPr>
        <w:t>:</w:t>
      </w:r>
    </w:p>
    <w:p w:rsidR="00B62C5F" w:rsidRPr="00B62C5F" w:rsidRDefault="00B62C5F" w:rsidP="00B62C5F">
      <w:pPr>
        <w:pStyle w:val="a8"/>
        <w:numPr>
          <w:ilvl w:val="0"/>
          <w:numId w:val="23"/>
        </w:numPr>
        <w:ind w:leftChars="0"/>
        <w:rPr>
          <w:b/>
          <w:sz w:val="24"/>
        </w:rPr>
      </w:pPr>
      <w:r w:rsidRPr="00B62C5F">
        <w:rPr>
          <w:b/>
          <w:sz w:val="24"/>
        </w:rPr>
        <w:t>Stack based (postfix)</w:t>
      </w:r>
    </w:p>
    <w:p w:rsidR="00B62C5F" w:rsidRPr="00B62C5F" w:rsidRDefault="00B62C5F" w:rsidP="00B62C5F">
      <w:pPr>
        <w:pStyle w:val="a8"/>
        <w:numPr>
          <w:ilvl w:val="0"/>
          <w:numId w:val="23"/>
        </w:numPr>
        <w:ind w:leftChars="0"/>
        <w:rPr>
          <w:b/>
          <w:sz w:val="24"/>
        </w:rPr>
      </w:pPr>
      <w:r w:rsidRPr="00B62C5F">
        <w:rPr>
          <w:b/>
          <w:sz w:val="24"/>
        </w:rPr>
        <w:t>Three address code (quadruples)</w:t>
      </w:r>
    </w:p>
    <w:p w:rsidR="00427832" w:rsidRPr="00B62C5F" w:rsidRDefault="00B62C5F" w:rsidP="00B62C5F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etc.</w:t>
      </w:r>
    </w:p>
    <w:p w:rsidR="00B62C5F" w:rsidRDefault="00B62C5F" w:rsidP="00917714">
      <w:pPr>
        <w:ind w:left="840"/>
      </w:pPr>
    </w:p>
    <w:p w:rsidR="00CE67E4" w:rsidRPr="00CE67E4" w:rsidRDefault="00B62C5F" w:rsidP="00F87DC9">
      <w:pPr>
        <w:pStyle w:val="a8"/>
        <w:numPr>
          <w:ilvl w:val="0"/>
          <w:numId w:val="1"/>
        </w:numPr>
        <w:ind w:leftChars="0"/>
        <w:rPr>
          <w:b/>
          <w:color w:val="0070C0"/>
          <w:sz w:val="24"/>
        </w:rPr>
      </w:pPr>
      <w:r>
        <w:rPr>
          <w:b/>
          <w:sz w:val="24"/>
        </w:rPr>
        <w:t>Compare with example between AST and DAG?</w:t>
      </w:r>
    </w:p>
    <w:p w:rsidR="007525AC" w:rsidRDefault="00FA779C" w:rsidP="009353E8">
      <w:pPr>
        <w:ind w:left="8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2pt;height:240.3pt">
            <v:imagedata r:id="rId8" o:title="LPEx11Fig1"/>
          </v:shape>
        </w:pict>
      </w:r>
    </w:p>
    <w:p w:rsidR="00B62C5F" w:rsidRDefault="00260309" w:rsidP="00260309">
      <w:pPr>
        <w:ind w:left="840" w:firstLine="840"/>
      </w:pPr>
      <w:r>
        <w:rPr>
          <w:rFonts w:hint="eastAsia"/>
        </w:rPr>
        <w:t xml:space="preserve">With the DAG graph, we can manage the part of b * -c within one group. </w:t>
      </w:r>
      <w:r>
        <w:t>Graph is quite simple compared to the AST graph, and it means we can improve the efficiency with this and save the memory usage on the program.</w:t>
      </w:r>
    </w:p>
    <w:p w:rsidR="00B62C5F" w:rsidRPr="004C534C" w:rsidRDefault="00260309" w:rsidP="00260309">
      <w:pPr>
        <w:ind w:left="840"/>
      </w:pPr>
      <w:r>
        <w:tab/>
        <w:t>On the other hand, with the AST tree structure, we have to describe the b * -c part twice, because tree structure doesn’t allow multi line for one part. It’s not efficient compared to DAG.</w:t>
      </w:r>
    </w:p>
    <w:p w:rsidR="007525AC" w:rsidRDefault="00B62C5F" w:rsidP="009A7956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Write about stack based intermediate representations?</w:t>
      </w:r>
    </w:p>
    <w:p w:rsidR="009A7956" w:rsidRDefault="009A7956" w:rsidP="009A7956">
      <w:pPr>
        <w:pStyle w:val="a8"/>
        <w:ind w:leftChars="0"/>
        <w:rPr>
          <w:sz w:val="24"/>
        </w:rPr>
      </w:pPr>
      <w:r>
        <w:rPr>
          <w:sz w:val="24"/>
        </w:rPr>
        <w:t>Low level IL before final code generation</w:t>
      </w:r>
    </w:p>
    <w:p w:rsidR="009A7956" w:rsidRDefault="009A7956" w:rsidP="009A7956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A linear sequence of low-level instructions</w:t>
      </w:r>
    </w:p>
    <w:p w:rsidR="009A7956" w:rsidRDefault="009A7956" w:rsidP="009A7956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Resemble assembly code for an abstract machine</w:t>
      </w:r>
    </w:p>
    <w:p w:rsidR="009A7956" w:rsidRDefault="009A7956" w:rsidP="009A7956">
      <w:pPr>
        <w:pStyle w:val="a8"/>
        <w:numPr>
          <w:ilvl w:val="2"/>
          <w:numId w:val="22"/>
        </w:numPr>
        <w:ind w:leftChars="0"/>
        <w:rPr>
          <w:sz w:val="24"/>
        </w:rPr>
      </w:pPr>
      <w:r>
        <w:rPr>
          <w:sz w:val="24"/>
        </w:rPr>
        <w:t xml:space="preserve">Explicit conditional branches and </w:t>
      </w: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jumps</w:t>
      </w:r>
    </w:p>
    <w:p w:rsidR="009A7956" w:rsidRDefault="009A7956" w:rsidP="009A7956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Reflect instruction sets of the target machine</w:t>
      </w:r>
    </w:p>
    <w:p w:rsidR="009A7956" w:rsidRPr="009A7956" w:rsidRDefault="009A7956" w:rsidP="009A7956">
      <w:pPr>
        <w:pStyle w:val="a8"/>
        <w:numPr>
          <w:ilvl w:val="2"/>
          <w:numId w:val="22"/>
        </w:numPr>
        <w:ind w:leftChars="0"/>
        <w:rPr>
          <w:sz w:val="24"/>
        </w:rPr>
      </w:pPr>
      <w:r w:rsidRPr="009A7956">
        <w:rPr>
          <w:rFonts w:hint="eastAsia"/>
          <w:sz w:val="24"/>
        </w:rPr>
        <w:t>S</w:t>
      </w:r>
      <w:r w:rsidRPr="009A7956">
        <w:rPr>
          <w:sz w:val="24"/>
        </w:rPr>
        <w:t>tack-machine code and three address code</w:t>
      </w:r>
    </w:p>
    <w:p w:rsidR="009A7956" w:rsidRPr="009A7956" w:rsidRDefault="009A7956" w:rsidP="009A7956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Implemented as a collection (table or list) of tuples</w:t>
      </w:r>
    </w:p>
    <w:p w:rsidR="00B62C5F" w:rsidRPr="00E04917" w:rsidRDefault="00B62C5F" w:rsidP="00035858">
      <w:pPr>
        <w:ind w:left="840"/>
      </w:pPr>
    </w:p>
    <w:p w:rsidR="00D84874" w:rsidRPr="00D84874" w:rsidRDefault="009A7956" w:rsidP="00D86723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 w:rsidRPr="009A795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8239" behindDoc="1" locked="0" layoutInCell="1" allowOverlap="1" wp14:anchorId="09108965" wp14:editId="5A739698">
                <wp:simplePos x="0" y="0"/>
                <wp:positionH relativeFrom="column">
                  <wp:posOffset>4276997</wp:posOffset>
                </wp:positionH>
                <wp:positionV relativeFrom="paragraph">
                  <wp:posOffset>172811</wp:posOffset>
                </wp:positionV>
                <wp:extent cx="2360930" cy="1404620"/>
                <wp:effectExtent l="0" t="0" r="889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56" w:rsidRPr="00260309" w:rsidRDefault="009A7956" w:rsidP="009A7956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ointer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 = &amp;y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 = *y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*x = y</w:t>
                            </w:r>
                          </w:p>
                          <w:p w:rsidR="009A7956" w:rsidRDefault="009A7956" w:rsidP="009A7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1089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6.75pt;margin-top:13.6pt;width:185.9pt;height:110.6pt;z-index:-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" stroked="f">
                <v:textbox style="mso-fit-shape-to-text:t">
                  <w:txbxContent>
                    <w:p w:rsidR="009A7956" w:rsidRPr="00260309" w:rsidRDefault="009A7956" w:rsidP="009A7956">
                      <w:pPr>
                        <w:pStyle w:val="a8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ointer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x = &amp;y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x = *y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*x = y</w:t>
                      </w:r>
                    </w:p>
                    <w:p w:rsidR="009A7956" w:rsidRDefault="009A7956" w:rsidP="009A7956"/>
                  </w:txbxContent>
                </v:textbox>
              </v:shape>
            </w:pict>
          </mc:Fallback>
        </mc:AlternateContent>
      </w:r>
      <w:r w:rsidRPr="009A7956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80703</wp:posOffset>
                </wp:positionV>
                <wp:extent cx="2360930" cy="1404620"/>
                <wp:effectExtent l="0" t="0" r="889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56" w:rsidRPr="00260309" w:rsidRDefault="009A7956" w:rsidP="009A7956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260309">
                              <w:rPr>
                                <w:b/>
                                <w:sz w:val="24"/>
                              </w:rPr>
                              <w:t>Indexed assignment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 = y[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]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x[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] = y</w:t>
                            </w:r>
                          </w:p>
                          <w:p w:rsidR="009A7956" w:rsidRPr="00124A9C" w:rsidRDefault="009A7956" w:rsidP="009A7956">
                            <w:pPr>
                              <w:ind w:left="1200"/>
                              <w:rPr>
                                <w:sz w:val="24"/>
                              </w:rPr>
                            </w:pPr>
                          </w:p>
                          <w:p w:rsidR="009A7956" w:rsidRPr="00260309" w:rsidRDefault="009A7956" w:rsidP="009A7956">
                            <w:pPr>
                              <w:pStyle w:val="a8"/>
                              <w:numPr>
                                <w:ilvl w:val="0"/>
                                <w:numId w:val="22"/>
                              </w:numPr>
                              <w:ind w:leftChars="0"/>
                              <w:rPr>
                                <w:b/>
                                <w:sz w:val="24"/>
                              </w:rPr>
                            </w:pPr>
                            <w:r w:rsidRPr="00260309">
                              <w:rPr>
                                <w:b/>
                                <w:sz w:val="24"/>
                              </w:rPr>
                              <w:t>Function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x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all p, n</w:t>
                            </w:r>
                          </w:p>
                          <w:p w:rsidR="009A7956" w:rsidRDefault="009A7956" w:rsidP="009A795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ind w:leftChars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turn y</w:t>
                            </w:r>
                          </w:p>
                          <w:p w:rsidR="009A7956" w:rsidRDefault="009A795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8.8pt;margin-top:14.2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" stroked="f">
                <v:textbox style="mso-fit-shape-to-text:t">
                  <w:txbxContent>
                    <w:p w:rsidR="009A7956" w:rsidRPr="00260309" w:rsidRDefault="009A7956" w:rsidP="009A7956">
                      <w:pPr>
                        <w:pStyle w:val="a8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260309">
                        <w:rPr>
                          <w:b/>
                          <w:sz w:val="24"/>
                        </w:rPr>
                        <w:t>Indexed assignment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x = y[</w:t>
                      </w:r>
                      <w:proofErr w:type="spellStart"/>
                      <w:r>
                        <w:rPr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</w:rPr>
                        <w:t>]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x[</w:t>
                      </w:r>
                      <w:proofErr w:type="spellStart"/>
                      <w:r>
                        <w:rPr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</w:rPr>
                        <w:t>] = y</w:t>
                      </w:r>
                    </w:p>
                    <w:p w:rsidR="009A7956" w:rsidRPr="00124A9C" w:rsidRDefault="009A7956" w:rsidP="009A7956">
                      <w:pPr>
                        <w:ind w:left="1200"/>
                        <w:rPr>
                          <w:rFonts w:hint="eastAsia"/>
                          <w:sz w:val="24"/>
                        </w:rPr>
                      </w:pPr>
                    </w:p>
                    <w:p w:rsidR="009A7956" w:rsidRPr="00260309" w:rsidRDefault="009A7956" w:rsidP="009A7956">
                      <w:pPr>
                        <w:pStyle w:val="a8"/>
                        <w:numPr>
                          <w:ilvl w:val="0"/>
                          <w:numId w:val="22"/>
                        </w:numPr>
                        <w:ind w:leftChars="0"/>
                        <w:rPr>
                          <w:b/>
                          <w:sz w:val="24"/>
                        </w:rPr>
                      </w:pPr>
                      <w:r w:rsidRPr="00260309">
                        <w:rPr>
                          <w:b/>
                          <w:sz w:val="24"/>
                        </w:rPr>
                        <w:t>Function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param</w:t>
                      </w:r>
                      <w:proofErr w:type="spellEnd"/>
                      <w:r>
                        <w:rPr>
                          <w:sz w:val="24"/>
                        </w:rPr>
                        <w:t xml:space="preserve"> x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all p, n</w:t>
                      </w:r>
                    </w:p>
                    <w:p w:rsidR="009A7956" w:rsidRDefault="009A7956" w:rsidP="009A7956">
                      <w:pPr>
                        <w:pStyle w:val="a8"/>
                        <w:numPr>
                          <w:ilvl w:val="0"/>
                          <w:numId w:val="23"/>
                        </w:numPr>
                        <w:ind w:leftChars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turn y</w:t>
                      </w:r>
                    </w:p>
                    <w:p w:rsidR="009A7956" w:rsidRDefault="009A7956"/>
                  </w:txbxContent>
                </v:textbox>
              </v:shape>
            </w:pict>
          </mc:Fallback>
        </mc:AlternateContent>
      </w:r>
      <w:r w:rsidR="00B62C5F">
        <w:rPr>
          <w:b/>
          <w:sz w:val="24"/>
        </w:rPr>
        <w:t>What are the three address code instructions?</w:t>
      </w:r>
    </w:p>
    <w:p w:rsidR="007525AC" w:rsidRPr="00260309" w:rsidRDefault="00124A9C" w:rsidP="00124A9C">
      <w:pPr>
        <w:pStyle w:val="a8"/>
        <w:numPr>
          <w:ilvl w:val="0"/>
          <w:numId w:val="22"/>
        </w:numPr>
        <w:ind w:leftChars="0"/>
        <w:rPr>
          <w:b/>
          <w:sz w:val="24"/>
        </w:rPr>
      </w:pPr>
      <w:r w:rsidRPr="00260309">
        <w:rPr>
          <w:b/>
          <w:sz w:val="24"/>
        </w:rPr>
        <w:t>Assignment</w:t>
      </w:r>
    </w:p>
    <w:p w:rsidR="00124A9C" w:rsidRDefault="00124A9C" w:rsidP="00124A9C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x j= y op z</w:t>
      </w:r>
    </w:p>
    <w:p w:rsidR="00124A9C" w:rsidRDefault="00124A9C" w:rsidP="00124A9C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x = op y</w:t>
      </w:r>
    </w:p>
    <w:p w:rsidR="00124A9C" w:rsidRDefault="00124A9C" w:rsidP="00124A9C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>x = y</w:t>
      </w:r>
    </w:p>
    <w:p w:rsidR="00124A9C" w:rsidRDefault="00124A9C" w:rsidP="00124A9C">
      <w:pPr>
        <w:pStyle w:val="a8"/>
        <w:ind w:leftChars="0" w:left="1560"/>
        <w:rPr>
          <w:sz w:val="24"/>
        </w:rPr>
      </w:pPr>
    </w:p>
    <w:p w:rsidR="00124A9C" w:rsidRPr="00260309" w:rsidRDefault="00124A9C" w:rsidP="00124A9C">
      <w:pPr>
        <w:pStyle w:val="a8"/>
        <w:numPr>
          <w:ilvl w:val="0"/>
          <w:numId w:val="22"/>
        </w:numPr>
        <w:ind w:leftChars="0"/>
        <w:rPr>
          <w:b/>
          <w:sz w:val="24"/>
        </w:rPr>
      </w:pPr>
      <w:r w:rsidRPr="00260309">
        <w:rPr>
          <w:b/>
          <w:sz w:val="24"/>
        </w:rPr>
        <w:t>Jump</w:t>
      </w:r>
    </w:p>
    <w:p w:rsidR="00124A9C" w:rsidRDefault="00124A9C" w:rsidP="00124A9C">
      <w:pPr>
        <w:pStyle w:val="a8"/>
        <w:numPr>
          <w:ilvl w:val="0"/>
          <w:numId w:val="23"/>
        </w:numPr>
        <w:ind w:leftChars="0"/>
        <w:rPr>
          <w:sz w:val="24"/>
        </w:rPr>
      </w:pP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L</w:t>
      </w:r>
    </w:p>
    <w:p w:rsidR="00124A9C" w:rsidRDefault="00124A9C" w:rsidP="00124A9C">
      <w:pPr>
        <w:pStyle w:val="a8"/>
        <w:numPr>
          <w:ilvl w:val="0"/>
          <w:numId w:val="23"/>
        </w:numPr>
        <w:ind w:leftChars="0"/>
        <w:rPr>
          <w:sz w:val="24"/>
        </w:rPr>
      </w:pPr>
      <w:r>
        <w:rPr>
          <w:sz w:val="24"/>
        </w:rPr>
        <w:t xml:space="preserve">if x </w:t>
      </w:r>
      <w:proofErr w:type="spellStart"/>
      <w:r>
        <w:rPr>
          <w:sz w:val="24"/>
        </w:rPr>
        <w:t>relop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goto</w:t>
      </w:r>
      <w:proofErr w:type="spellEnd"/>
      <w:r>
        <w:rPr>
          <w:sz w:val="24"/>
        </w:rPr>
        <w:t xml:space="preserve"> L</w:t>
      </w:r>
    </w:p>
    <w:p w:rsidR="00B62C5F" w:rsidRPr="00B62C5F" w:rsidRDefault="00B62C5F" w:rsidP="004572FA">
      <w:pPr>
        <w:pStyle w:val="a8"/>
        <w:ind w:leftChars="0"/>
      </w:pPr>
    </w:p>
    <w:p w:rsidR="003E3837" w:rsidRDefault="00B62C5F" w:rsidP="003E3837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t>Give the linear representation for the statement: a + b / 4?</w:t>
      </w:r>
    </w:p>
    <w:p w:rsidR="00B62C5F" w:rsidRPr="003E3837" w:rsidRDefault="00A2420E" w:rsidP="00A2420E">
      <w:pPr>
        <w:ind w:left="840"/>
      </w:pPr>
      <w:r>
        <w:rPr>
          <w:b/>
          <w:noProof/>
          <w:sz w:val="24"/>
        </w:rPr>
        <w:drawing>
          <wp:inline distT="0" distB="0" distL="0" distR="0">
            <wp:extent cx="4141742" cy="232973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iranui\AppData\Local\Microsoft\Windows\INetCache\Content.Word\LPEx11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339" cy="233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rFonts w:hint="eastAsia"/>
          <w:b/>
          <w:sz w:val="24"/>
        </w:rPr>
      </w:pPr>
      <w:bookmarkStart w:id="0" w:name="_GoBack"/>
      <w:bookmarkEnd w:id="0"/>
    </w:p>
    <w:p w:rsidR="00FA779C" w:rsidRDefault="00FA779C" w:rsidP="00FA779C">
      <w:pPr>
        <w:pStyle w:val="a8"/>
        <w:ind w:leftChars="0" w:left="360"/>
        <w:rPr>
          <w:rFonts w:hint="eastAsia"/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rFonts w:hint="eastAsia"/>
          <w:b/>
          <w:sz w:val="24"/>
        </w:rPr>
      </w:pPr>
    </w:p>
    <w:p w:rsidR="00FA779C" w:rsidRDefault="00FA779C" w:rsidP="00FA779C">
      <w:pPr>
        <w:pStyle w:val="a8"/>
        <w:ind w:leftChars="0" w:left="360"/>
        <w:rPr>
          <w:rFonts w:hint="eastAsia"/>
          <w:b/>
          <w:sz w:val="24"/>
        </w:rPr>
      </w:pPr>
    </w:p>
    <w:p w:rsidR="007525AC" w:rsidRDefault="00B62C5F" w:rsidP="006B779D">
      <w:pPr>
        <w:pStyle w:val="a8"/>
        <w:numPr>
          <w:ilvl w:val="0"/>
          <w:numId w:val="1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 xml:space="preserve">Generate intermediate code for the input statement: </w:t>
      </w:r>
      <w:proofErr w:type="gramStart"/>
      <w:r>
        <w:rPr>
          <w:b/>
          <w:sz w:val="24"/>
        </w:rPr>
        <w:t>x :=</w:t>
      </w:r>
      <w:proofErr w:type="gramEnd"/>
      <w:r>
        <w:rPr>
          <w:b/>
          <w:sz w:val="24"/>
        </w:rPr>
        <w:t xml:space="preserve"> y / -z –y / -z?</w:t>
      </w:r>
    </w:p>
    <w:p w:rsidR="005270BD" w:rsidRDefault="00FA779C" w:rsidP="007525AC">
      <w:pPr>
        <w:pStyle w:val="a8"/>
        <w:ind w:leftChars="0"/>
        <w:rPr>
          <w:sz w:val="24"/>
        </w:rPr>
      </w:pPr>
      <w:r>
        <w:rPr>
          <w:sz w:val="24"/>
        </w:rPr>
        <w:pict>
          <v:shape id="_x0000_i1026" type="#_x0000_t75" style="width:378.25pt;height:213.3pt">
            <v:imagedata r:id="rId10" o:title="LPEx11Fig3"/>
          </v:shape>
        </w:pict>
      </w:r>
    </w:p>
    <w:p w:rsidR="005270BD" w:rsidRDefault="005270BD" w:rsidP="007525AC">
      <w:pPr>
        <w:pStyle w:val="a8"/>
        <w:ind w:leftChars="0"/>
        <w:rPr>
          <w:sz w:val="24"/>
        </w:rPr>
      </w:pPr>
    </w:p>
    <w:p w:rsidR="005270BD" w:rsidRPr="007525AC" w:rsidRDefault="005270BD" w:rsidP="007525AC">
      <w:pPr>
        <w:pStyle w:val="a8"/>
        <w:ind w:leftChars="0"/>
        <w:rPr>
          <w:sz w:val="24"/>
        </w:rPr>
      </w:pPr>
    </w:p>
    <w:p w:rsidR="00035858" w:rsidRPr="00B62C5F" w:rsidRDefault="00035858" w:rsidP="007525AC">
      <w:pPr>
        <w:pStyle w:val="a8"/>
        <w:ind w:leftChars="0"/>
        <w:rPr>
          <w:sz w:val="24"/>
        </w:rPr>
      </w:pPr>
    </w:p>
    <w:sectPr w:rsidR="00035858" w:rsidRPr="00B62C5F" w:rsidSect="00271938"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B4C" w:rsidRDefault="00C07B4C" w:rsidP="00271938">
      <w:r>
        <w:separator/>
      </w:r>
    </w:p>
  </w:endnote>
  <w:endnote w:type="continuationSeparator" w:id="0">
    <w:p w:rsidR="00C07B4C" w:rsidRDefault="00C07B4C" w:rsidP="0027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38" w:rsidRDefault="00C07B4C">
    <w:pPr>
      <w:pStyle w:val="a5"/>
    </w:pPr>
    <w:sdt>
      <w:sdtPr>
        <w:alias w:val="タイトル"/>
        <w:tag w:val=""/>
        <w:id w:val="-2005960390"/>
        <w:placeholder>
          <w:docPart w:val="4C884779EF3944568124EC8B839C1C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C0DCD">
          <w:t xml:space="preserve">Language Processing Systems </w:t>
        </w:r>
        <w:r w:rsidR="008A66D7">
          <w:t>Ex1</w:t>
        </w:r>
        <w:r w:rsidR="00B62C5F">
          <w:t>1</w:t>
        </w:r>
      </w:sdtContent>
    </w:sdt>
    <w:r w:rsidR="00D84874">
      <w:ptab w:relativeTo="margin" w:alignment="center" w:leader="none"/>
    </w:r>
    <w:r w:rsidR="00D84874">
      <w:fldChar w:fldCharType="begin"/>
    </w:r>
    <w:r w:rsidR="00D84874">
      <w:instrText>PAGE   \* MERGEFORMAT</w:instrText>
    </w:r>
    <w:r w:rsidR="00D84874">
      <w:fldChar w:fldCharType="separate"/>
    </w:r>
    <w:r w:rsidR="00FA779C">
      <w:rPr>
        <w:noProof/>
      </w:rPr>
      <w:t>3</w:t>
    </w:r>
    <w:r w:rsidR="00D84874">
      <w:fldChar w:fldCharType="end"/>
    </w:r>
    <w:r w:rsidR="00D84874">
      <w:ptab w:relativeTo="margin" w:alignment="right" w:leader="none"/>
    </w:r>
    <w:sdt>
      <w:sdtPr>
        <w:alias w:val="作成者"/>
        <w:tag w:val=""/>
        <w:id w:val="168768472"/>
        <w:placeholder>
          <w:docPart w:val="330A4266739C46C4A6D41E678D25B5B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4874">
          <w:t>s1240234 Yuta Nemoto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B4C" w:rsidRDefault="00C07B4C" w:rsidP="00271938">
      <w:r>
        <w:separator/>
      </w:r>
    </w:p>
  </w:footnote>
  <w:footnote w:type="continuationSeparator" w:id="0">
    <w:p w:rsidR="00C07B4C" w:rsidRDefault="00C07B4C" w:rsidP="0027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2322"/>
    <w:multiLevelType w:val="hybridMultilevel"/>
    <w:tmpl w:val="53A8CC2E"/>
    <w:lvl w:ilvl="0" w:tplc="490264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E02CE"/>
    <w:multiLevelType w:val="hybridMultilevel"/>
    <w:tmpl w:val="E79C1298"/>
    <w:lvl w:ilvl="0" w:tplc="B7269D5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E30C4B"/>
    <w:multiLevelType w:val="hybridMultilevel"/>
    <w:tmpl w:val="3AEE1EBE"/>
    <w:lvl w:ilvl="0" w:tplc="F9920B92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9D825B5"/>
    <w:multiLevelType w:val="hybridMultilevel"/>
    <w:tmpl w:val="6BBC9BD6"/>
    <w:lvl w:ilvl="0" w:tplc="B3869A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7F681E"/>
    <w:multiLevelType w:val="hybridMultilevel"/>
    <w:tmpl w:val="99EC77E2"/>
    <w:lvl w:ilvl="0" w:tplc="B8705120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2FC553B7"/>
    <w:multiLevelType w:val="hybridMultilevel"/>
    <w:tmpl w:val="D2C8D10E"/>
    <w:lvl w:ilvl="0" w:tplc="CB94ABDE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2FE9377A"/>
    <w:multiLevelType w:val="hybridMultilevel"/>
    <w:tmpl w:val="C01EE210"/>
    <w:lvl w:ilvl="0" w:tplc="1354E8D4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471082E"/>
    <w:multiLevelType w:val="hybridMultilevel"/>
    <w:tmpl w:val="4EAED932"/>
    <w:lvl w:ilvl="0" w:tplc="A100FE8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691225E"/>
    <w:multiLevelType w:val="hybridMultilevel"/>
    <w:tmpl w:val="29E6DA42"/>
    <w:lvl w:ilvl="0" w:tplc="0330B0E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9455BEB"/>
    <w:multiLevelType w:val="hybridMultilevel"/>
    <w:tmpl w:val="3EA0DAE4"/>
    <w:lvl w:ilvl="0" w:tplc="4B429114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81055F7"/>
    <w:multiLevelType w:val="hybridMultilevel"/>
    <w:tmpl w:val="02B2C738"/>
    <w:lvl w:ilvl="0" w:tplc="602001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9F62443"/>
    <w:multiLevelType w:val="hybridMultilevel"/>
    <w:tmpl w:val="0A06E882"/>
    <w:lvl w:ilvl="0" w:tplc="D90EA7F6">
      <w:start w:val="1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EF143A5"/>
    <w:multiLevelType w:val="hybridMultilevel"/>
    <w:tmpl w:val="F124A008"/>
    <w:lvl w:ilvl="0" w:tplc="6382D340">
      <w:start w:val="1"/>
      <w:numFmt w:val="bullet"/>
      <w:lvlText w:val="-"/>
      <w:lvlJc w:val="left"/>
      <w:pPr>
        <w:ind w:left="108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0F75D8A"/>
    <w:multiLevelType w:val="hybridMultilevel"/>
    <w:tmpl w:val="6742E76A"/>
    <w:lvl w:ilvl="0" w:tplc="3A3468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AAB085A"/>
    <w:multiLevelType w:val="hybridMultilevel"/>
    <w:tmpl w:val="EC8C7836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5" w15:restartNumberingAfterBreak="0">
    <w:nsid w:val="5B0A69DE"/>
    <w:multiLevelType w:val="hybridMultilevel"/>
    <w:tmpl w:val="3BEA0D96"/>
    <w:lvl w:ilvl="0" w:tplc="6224990E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6" w15:restartNumberingAfterBreak="0">
    <w:nsid w:val="63A173B8"/>
    <w:multiLevelType w:val="hybridMultilevel"/>
    <w:tmpl w:val="53123E3C"/>
    <w:lvl w:ilvl="0" w:tplc="98FA1F2C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B3524F6"/>
    <w:multiLevelType w:val="hybridMultilevel"/>
    <w:tmpl w:val="D06AF8E2"/>
    <w:lvl w:ilvl="0" w:tplc="97DEBD0A">
      <w:start w:val="1"/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731B1537"/>
    <w:multiLevelType w:val="hybridMultilevel"/>
    <w:tmpl w:val="8ABE150A"/>
    <w:lvl w:ilvl="0" w:tplc="DCCC07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4497390"/>
    <w:multiLevelType w:val="hybridMultilevel"/>
    <w:tmpl w:val="5CCEC212"/>
    <w:lvl w:ilvl="0" w:tplc="B95467E6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82452BA"/>
    <w:multiLevelType w:val="hybridMultilevel"/>
    <w:tmpl w:val="375C500C"/>
    <w:lvl w:ilvl="0" w:tplc="BEFC7E0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78524399"/>
    <w:multiLevelType w:val="hybridMultilevel"/>
    <w:tmpl w:val="F2A2E606"/>
    <w:lvl w:ilvl="0" w:tplc="0FDCB52C">
      <w:numFmt w:val="bullet"/>
      <w:lvlText w:val="-"/>
      <w:lvlJc w:val="left"/>
      <w:pPr>
        <w:ind w:left="15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2" w15:restartNumberingAfterBreak="0">
    <w:nsid w:val="7CF33BFB"/>
    <w:multiLevelType w:val="hybridMultilevel"/>
    <w:tmpl w:val="A4D03226"/>
    <w:lvl w:ilvl="0" w:tplc="26B8A46E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7D34064C"/>
    <w:multiLevelType w:val="hybridMultilevel"/>
    <w:tmpl w:val="8C9015E6"/>
    <w:lvl w:ilvl="0" w:tplc="20443DD6">
      <w:start w:val="1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2"/>
  </w:num>
  <w:num w:numId="11">
    <w:abstractNumId w:val="10"/>
  </w:num>
  <w:num w:numId="12">
    <w:abstractNumId w:val="9"/>
  </w:num>
  <w:num w:numId="13">
    <w:abstractNumId w:val="18"/>
  </w:num>
  <w:num w:numId="14">
    <w:abstractNumId w:val="13"/>
  </w:num>
  <w:num w:numId="15">
    <w:abstractNumId w:val="6"/>
  </w:num>
  <w:num w:numId="16">
    <w:abstractNumId w:val="4"/>
  </w:num>
  <w:num w:numId="17">
    <w:abstractNumId w:val="0"/>
  </w:num>
  <w:num w:numId="18">
    <w:abstractNumId w:val="21"/>
  </w:num>
  <w:num w:numId="19">
    <w:abstractNumId w:val="14"/>
  </w:num>
  <w:num w:numId="20">
    <w:abstractNumId w:val="22"/>
  </w:num>
  <w:num w:numId="21">
    <w:abstractNumId w:val="15"/>
  </w:num>
  <w:num w:numId="22">
    <w:abstractNumId w:val="7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938"/>
    <w:rsid w:val="00007449"/>
    <w:rsid w:val="00011531"/>
    <w:rsid w:val="00021301"/>
    <w:rsid w:val="00035858"/>
    <w:rsid w:val="00061F40"/>
    <w:rsid w:val="00082793"/>
    <w:rsid w:val="000A2EF6"/>
    <w:rsid w:val="000B26C5"/>
    <w:rsid w:val="000C707D"/>
    <w:rsid w:val="000D423B"/>
    <w:rsid w:val="001029AF"/>
    <w:rsid w:val="00106B09"/>
    <w:rsid w:val="00111957"/>
    <w:rsid w:val="00124A9C"/>
    <w:rsid w:val="00125226"/>
    <w:rsid w:val="00136713"/>
    <w:rsid w:val="00151112"/>
    <w:rsid w:val="00151BE2"/>
    <w:rsid w:val="00164D8C"/>
    <w:rsid w:val="00172D32"/>
    <w:rsid w:val="001A461E"/>
    <w:rsid w:val="001C09D8"/>
    <w:rsid w:val="001C52BA"/>
    <w:rsid w:val="001E5A11"/>
    <w:rsid w:val="00207B96"/>
    <w:rsid w:val="00242D5D"/>
    <w:rsid w:val="00260309"/>
    <w:rsid w:val="00260E4D"/>
    <w:rsid w:val="00271938"/>
    <w:rsid w:val="002B17D5"/>
    <w:rsid w:val="002D1918"/>
    <w:rsid w:val="002D28FA"/>
    <w:rsid w:val="002D73E0"/>
    <w:rsid w:val="002F4287"/>
    <w:rsid w:val="002F443C"/>
    <w:rsid w:val="00343864"/>
    <w:rsid w:val="00344EF2"/>
    <w:rsid w:val="00360032"/>
    <w:rsid w:val="00360CDB"/>
    <w:rsid w:val="003614E1"/>
    <w:rsid w:val="00362994"/>
    <w:rsid w:val="00384435"/>
    <w:rsid w:val="003C6D69"/>
    <w:rsid w:val="003E1B9A"/>
    <w:rsid w:val="003E3837"/>
    <w:rsid w:val="003F7B95"/>
    <w:rsid w:val="00422B0C"/>
    <w:rsid w:val="00427832"/>
    <w:rsid w:val="004537AD"/>
    <w:rsid w:val="0045415A"/>
    <w:rsid w:val="004572FA"/>
    <w:rsid w:val="004C534C"/>
    <w:rsid w:val="004E3585"/>
    <w:rsid w:val="005270BD"/>
    <w:rsid w:val="00533769"/>
    <w:rsid w:val="00550AF7"/>
    <w:rsid w:val="005516D1"/>
    <w:rsid w:val="00580DB4"/>
    <w:rsid w:val="00595619"/>
    <w:rsid w:val="00630B91"/>
    <w:rsid w:val="00636B22"/>
    <w:rsid w:val="006B779D"/>
    <w:rsid w:val="007525AC"/>
    <w:rsid w:val="0076303B"/>
    <w:rsid w:val="00770AD3"/>
    <w:rsid w:val="00777434"/>
    <w:rsid w:val="007A5E3A"/>
    <w:rsid w:val="007F2993"/>
    <w:rsid w:val="00841223"/>
    <w:rsid w:val="00847DD8"/>
    <w:rsid w:val="008575DC"/>
    <w:rsid w:val="00873C79"/>
    <w:rsid w:val="008A66D7"/>
    <w:rsid w:val="008C161E"/>
    <w:rsid w:val="008C5850"/>
    <w:rsid w:val="008D0DE6"/>
    <w:rsid w:val="008E01CE"/>
    <w:rsid w:val="00917714"/>
    <w:rsid w:val="009353E8"/>
    <w:rsid w:val="009660C7"/>
    <w:rsid w:val="009677AA"/>
    <w:rsid w:val="00994AAA"/>
    <w:rsid w:val="009A4B64"/>
    <w:rsid w:val="009A7956"/>
    <w:rsid w:val="009E7F1D"/>
    <w:rsid w:val="00A12C53"/>
    <w:rsid w:val="00A1705A"/>
    <w:rsid w:val="00A2420E"/>
    <w:rsid w:val="00AC118F"/>
    <w:rsid w:val="00AC4B9E"/>
    <w:rsid w:val="00AC7E09"/>
    <w:rsid w:val="00AE7112"/>
    <w:rsid w:val="00B04E68"/>
    <w:rsid w:val="00B13EFA"/>
    <w:rsid w:val="00B14880"/>
    <w:rsid w:val="00B16215"/>
    <w:rsid w:val="00B2673F"/>
    <w:rsid w:val="00B33B9E"/>
    <w:rsid w:val="00B62C5F"/>
    <w:rsid w:val="00B6371D"/>
    <w:rsid w:val="00B743C1"/>
    <w:rsid w:val="00B871B8"/>
    <w:rsid w:val="00BE0DCC"/>
    <w:rsid w:val="00C07B4C"/>
    <w:rsid w:val="00C7397B"/>
    <w:rsid w:val="00CC4713"/>
    <w:rsid w:val="00CE67E4"/>
    <w:rsid w:val="00D00BA6"/>
    <w:rsid w:val="00D223D7"/>
    <w:rsid w:val="00D2284F"/>
    <w:rsid w:val="00D23108"/>
    <w:rsid w:val="00D26ACB"/>
    <w:rsid w:val="00D66ADB"/>
    <w:rsid w:val="00D744D3"/>
    <w:rsid w:val="00D84874"/>
    <w:rsid w:val="00D86723"/>
    <w:rsid w:val="00DD250B"/>
    <w:rsid w:val="00E01634"/>
    <w:rsid w:val="00E04917"/>
    <w:rsid w:val="00E85E3B"/>
    <w:rsid w:val="00EA39F9"/>
    <w:rsid w:val="00EC01B9"/>
    <w:rsid w:val="00EC0DCD"/>
    <w:rsid w:val="00ED36D5"/>
    <w:rsid w:val="00EE1368"/>
    <w:rsid w:val="00F106C6"/>
    <w:rsid w:val="00F23F25"/>
    <w:rsid w:val="00F243F7"/>
    <w:rsid w:val="00F87B1E"/>
    <w:rsid w:val="00F87DC9"/>
    <w:rsid w:val="00F90603"/>
    <w:rsid w:val="00FA779C"/>
    <w:rsid w:val="00FF3B4A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DADD49B-38D0-4B8B-8E5E-FDAB98173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1938"/>
  </w:style>
  <w:style w:type="paragraph" w:styleId="a5">
    <w:name w:val="footer"/>
    <w:basedOn w:val="a"/>
    <w:link w:val="a6"/>
    <w:uiPriority w:val="99"/>
    <w:unhideWhenUsed/>
    <w:rsid w:val="002719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1938"/>
  </w:style>
  <w:style w:type="character" w:styleId="a7">
    <w:name w:val="Placeholder Text"/>
    <w:basedOn w:val="a0"/>
    <w:uiPriority w:val="99"/>
    <w:semiHidden/>
    <w:rsid w:val="00271938"/>
    <w:rPr>
      <w:color w:val="808080"/>
    </w:rPr>
  </w:style>
  <w:style w:type="paragraph" w:styleId="a8">
    <w:name w:val="List Paragraph"/>
    <w:basedOn w:val="a"/>
    <w:uiPriority w:val="34"/>
    <w:qFormat/>
    <w:rsid w:val="00D84874"/>
    <w:pPr>
      <w:ind w:leftChars="400" w:left="840"/>
    </w:pPr>
  </w:style>
  <w:style w:type="table" w:styleId="a9">
    <w:name w:val="Table Grid"/>
    <w:basedOn w:val="a1"/>
    <w:uiPriority w:val="39"/>
    <w:rsid w:val="00E0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884779EF3944568124EC8B839C1C9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0A00AB-1891-404A-B83A-B64C044CE943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タイトル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0A4266739C46C4A6D41E678D25B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479599-D9E2-4D83-83C0-13B251A9849A}"/>
      </w:docPartPr>
      <w:docPartBody>
        <w:p w:rsidR="00AC3D1A" w:rsidRDefault="005044E4">
          <w:r w:rsidRPr="003B6647">
            <w:rPr>
              <w:rStyle w:val="a3"/>
              <w:rFonts w:hint="eastAsia"/>
            </w:rPr>
            <w:t>[</w:t>
          </w:r>
          <w:r w:rsidRPr="003B6647">
            <w:rPr>
              <w:rStyle w:val="a3"/>
              <w:rFonts w:hint="eastAsia"/>
            </w:rPr>
            <w:t>作成者</w:t>
          </w:r>
          <w:r w:rsidRPr="003B6647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4E4"/>
    <w:rsid w:val="00101F3D"/>
    <w:rsid w:val="00415E33"/>
    <w:rsid w:val="004F5E89"/>
    <w:rsid w:val="005044E4"/>
    <w:rsid w:val="00567015"/>
    <w:rsid w:val="005946BD"/>
    <w:rsid w:val="005C6876"/>
    <w:rsid w:val="00650205"/>
    <w:rsid w:val="007F511C"/>
    <w:rsid w:val="008E0CE0"/>
    <w:rsid w:val="00997C0D"/>
    <w:rsid w:val="009A748B"/>
    <w:rsid w:val="00A0070A"/>
    <w:rsid w:val="00A45EBC"/>
    <w:rsid w:val="00A54750"/>
    <w:rsid w:val="00AC3D1A"/>
    <w:rsid w:val="00B211B7"/>
    <w:rsid w:val="00B25C23"/>
    <w:rsid w:val="00B9609F"/>
    <w:rsid w:val="00BB6BFA"/>
    <w:rsid w:val="00DF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4E4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4E4"/>
    <w:rPr>
      <w:color w:val="808080"/>
    </w:rPr>
  </w:style>
  <w:style w:type="paragraph" w:customStyle="1" w:styleId="8C6DFA348BF547E09C8EB8D267F4133A">
    <w:name w:val="8C6DFA348BF547E09C8EB8D267F4133A"/>
    <w:rsid w:val="005044E4"/>
    <w:pPr>
      <w:widowControl w:val="0"/>
      <w:jc w:val="both"/>
    </w:pPr>
  </w:style>
  <w:style w:type="paragraph" w:customStyle="1" w:styleId="4DD028D0C5494A8FAE870447CF0CB81C">
    <w:name w:val="4DD028D0C5494A8FAE870447CF0CB81C"/>
    <w:rsid w:val="005044E4"/>
    <w:pPr>
      <w:widowControl w:val="0"/>
      <w:jc w:val="both"/>
    </w:pPr>
  </w:style>
  <w:style w:type="paragraph" w:customStyle="1" w:styleId="99646FA2DA1748929B427ABD15232EF2">
    <w:name w:val="99646FA2DA1748929B427ABD15232EF2"/>
    <w:rsid w:val="005044E4"/>
    <w:pPr>
      <w:widowControl w:val="0"/>
      <w:jc w:val="both"/>
    </w:pPr>
  </w:style>
  <w:style w:type="paragraph" w:customStyle="1" w:styleId="C437796E0FF84FA6B40085BA0AF787EF">
    <w:name w:val="C437796E0FF84FA6B40085BA0AF787EF"/>
    <w:rsid w:val="005044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6488-A487-4C2F-A1BD-7875CCE2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Language Processing Systems Ex10</vt:lpstr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guage Processing Systems Ex11</dc:title>
  <dc:subject/>
  <dc:creator>s1240234 Yuta Nemoto</dc:creator>
  <cp:keywords/>
  <dc:description/>
  <cp:lastModifiedBy>根本 優太</cp:lastModifiedBy>
  <cp:revision>7</cp:revision>
  <cp:lastPrinted>2018-11-11T09:56:00Z</cp:lastPrinted>
  <dcterms:created xsi:type="dcterms:W3CDTF">2018-11-08T06:12:00Z</dcterms:created>
  <dcterms:modified xsi:type="dcterms:W3CDTF">2018-11-13T06:04:00Z</dcterms:modified>
</cp:coreProperties>
</file>